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597D2C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597D2C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83A"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z8M2FR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UaNgiolVEfSJSpATdFjIsoN4E/OelrMgruXvUDFWfvRkLbv0/k8bHI05ovljAy8&#10;jJSXEWEkQRVceuRsNB78uP97i3rXUK00ymLgniZS6zPpkddpjrR+9He135d2zHp90Otf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KdPc54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E11"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FGg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vSsaWmqI+kSFaCm6DER5cbgT856WsyCu5c9oOSs/ahJ2/fpfB42ORrzxXJGBl5G&#10;yssIaEFQBRceORuNBz/u/96i2jVUK42yaHNPE6nVmfTI6zRHWj/6u9rvSztmvT7o9S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W0jXhRoCAAAY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43B"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i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kqEVnZYvnCvCQGeCh+TdxyjfRTio43s5D+eQ+kpWg+Wub2fT6ZxFVOxmQ6G7FB&#10;l5HtZQSsYqhCqkBSHI37cHwAe0dmV3OtPNFi8Y4Vqcy56WNfJx15//jvasEv7ZT1+qJXv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SWPBi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CrdiEHAIAABk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3D" w:rsidRDefault="00EB293D" w:rsidP="008F213D">
      <w:pPr>
        <w:spacing w:after="0" w:line="240" w:lineRule="auto"/>
      </w:pPr>
      <w:r>
        <w:separator/>
      </w:r>
    </w:p>
  </w:endnote>
  <w:endnote w:type="continuationSeparator" w:id="0">
    <w:p w:rsidR="00EB293D" w:rsidRDefault="00EB293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D2" w:rsidRDefault="00D03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D2" w:rsidRDefault="00D03E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3D" w:rsidRDefault="00EB293D" w:rsidP="008F213D">
      <w:pPr>
        <w:spacing w:after="0" w:line="240" w:lineRule="auto"/>
      </w:pPr>
      <w:r>
        <w:separator/>
      </w:r>
    </w:p>
  </w:footnote>
  <w:footnote w:type="continuationSeparator" w:id="0">
    <w:p w:rsidR="00EB293D" w:rsidRDefault="00EB293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D2" w:rsidRDefault="00D03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D2" w:rsidRDefault="00D03ED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202A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20F05"/>
    <w:rsid w:val="00533B6C"/>
    <w:rsid w:val="0054193E"/>
    <w:rsid w:val="00550B9F"/>
    <w:rsid w:val="00552C3F"/>
    <w:rsid w:val="00566ABB"/>
    <w:rsid w:val="00577443"/>
    <w:rsid w:val="005855D0"/>
    <w:rsid w:val="005966DE"/>
    <w:rsid w:val="00597D2C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B293D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B29415"/>
  <w15:docId w15:val="{6A7A13F5-42CF-495D-AEB7-522B7466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A531E"/>
    <w:rsid w:val="00563758"/>
    <w:rsid w:val="007D652C"/>
    <w:rsid w:val="009B10D1"/>
    <w:rsid w:val="009F606A"/>
    <w:rsid w:val="00A218B7"/>
    <w:rsid w:val="00B92A5D"/>
    <w:rsid w:val="00E80FF6"/>
    <w:rsid w:val="00FC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18B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7610-849E-41AB-9A93-ACB673EA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41</Words>
  <Characters>4631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HERRIER Celine</cp:lastModifiedBy>
  <cp:revision>2</cp:revision>
  <cp:lastPrinted>2016-01-14T09:15:00Z</cp:lastPrinted>
  <dcterms:created xsi:type="dcterms:W3CDTF">2022-04-27T10:56:00Z</dcterms:created>
  <dcterms:modified xsi:type="dcterms:W3CDTF">2022-04-27T10:56:00Z</dcterms:modified>
</cp:coreProperties>
</file>